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1F6B5B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1F6B5B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1F6B5B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1F6B5B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1F6B5B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1F6B5B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1F6B5B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1F6B5B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1F6B5B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1F6B5B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1F6B5B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1F6B5B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1F6B5B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1F6B5B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1F6B5B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1F6B5B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1F6B5B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1F6B5B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1F6B5B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1F6B5B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1F6B5B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1F6B5B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1F6B5B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972F67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1F6B5B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1F6B5B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1F6B5B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1F6B5B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1F6B5B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1F6B5B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1F6B5B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1F6B5B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1F6B5B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1F6B5B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1F6B5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1F6B5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1F6B5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1F6B5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1F6B5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1F6B5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1F6B5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1F6B5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1F6B5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1F6B5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1F6B5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1F6B5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E211D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211D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211D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1F6B5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1F6B5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1F6B5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1F6B5B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1F6B5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1F6B5B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1F6B5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1F6B5B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1F6B5B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1F4503" w:rsidRPr="001F6B5B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1F6B5B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1F6B5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1F6B5B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1F6B5B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1F6B5B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1F6B5B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1F6B5B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1F6B5B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1F6B5B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DD5A63" w:rsidRPr="001F6B5B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DD5A63" w:rsidRPr="001F6B5B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1F6B5B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DD5A63" w:rsidRPr="001F6B5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DD5A63" w:rsidRPr="001F6B5B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1F6B5B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DD5A63" w:rsidRPr="001F6B5B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DD5A63" w:rsidRPr="001F6B5B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1F6B5B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1F6B5B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1F6B5B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1F6B5B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1F6B5B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1F6B5B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1F6B5B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1F6B5B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1F6B5B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1F6B5B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1F6B5B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1F6B5B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1F6B5B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1F6B5B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BF69E2" w:rsidRPr="001F6B5B" w14:paraId="608D3C98" w14:textId="77777777" w:rsidTr="001A1598">
        <w:tc>
          <w:tcPr>
            <w:tcW w:w="1560" w:type="dxa"/>
            <w:shd w:val="clear" w:color="auto" w:fill="D9D9D9" w:themeFill="background1" w:themeFillShade="D9"/>
          </w:tcPr>
          <w:p w14:paraId="72C96A06" w14:textId="185A7714" w:rsidR="00BF69E2" w:rsidRDefault="00BF69E2" w:rsidP="00C7445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8363" w:type="dxa"/>
            <w:gridSpan w:val="9"/>
            <w:shd w:val="clear" w:color="auto" w:fill="D9D9D9" w:themeFill="background1" w:themeFillShade="D9"/>
          </w:tcPr>
          <w:p w14:paraId="4010D376" w14:textId="713B00EE" w:rsidR="00BF69E2" w:rsidRDefault="00BF69E2" w:rsidP="00C74456">
            <w:pPr>
              <w:rPr>
                <w:sz w:val="20"/>
                <w:lang w:val="en-US"/>
              </w:rPr>
            </w:pPr>
            <w:r w:rsidRPr="001A1598">
              <w:rPr>
                <w:i/>
                <w:sz w:val="20"/>
                <w:lang w:val="en-US"/>
              </w:rPr>
              <w:t>[Without Prefix]</w:t>
            </w:r>
            <w:r>
              <w:rPr>
                <w:sz w:val="20"/>
                <w:lang w:val="en-US"/>
              </w:rPr>
              <w:t xml:space="preserve"> Resize current pane left/right/up/down by 5</w:t>
            </w:r>
            <w:r w:rsidR="006E0EF2">
              <w:rPr>
                <w:sz w:val="20"/>
                <w:lang w:val="en-US"/>
              </w:rPr>
              <w:t xml:space="preserve"> columns/lines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1F6B5B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F6B5B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F6B5B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F6B5B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F6B5B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F6B5B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1F6B5B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1F6B5B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1F6B5B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1F6B5B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1F6B5B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F6B5B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E211D7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1F6B5B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1F6B5B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1F6B5B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1F6B5B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1F6B5B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1F6B5B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1F6B5B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1F6B5B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1</Words>
  <Characters>30565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38</cp:revision>
  <cp:lastPrinted>2020-07-08T13:55:00Z</cp:lastPrinted>
  <dcterms:created xsi:type="dcterms:W3CDTF">2014-08-31T20:53:00Z</dcterms:created>
  <dcterms:modified xsi:type="dcterms:W3CDTF">2020-12-23T17:50:00Z</dcterms:modified>
</cp:coreProperties>
</file>